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3B1C59" w:rsidRDefault="007913CD" w:rsidP="003B05F2">
      <w:pPr>
        <w:pStyle w:val="a3"/>
        <w:widowControl w:val="0"/>
        <w:rPr>
          <w:rFonts w:ascii="Times New Roman" w:hAnsi="Times New Roman"/>
          <w:spacing w:val="10"/>
          <w:sz w:val="27"/>
          <w:szCs w:val="27"/>
          <w:lang w:val="uk-UA"/>
        </w:rPr>
      </w:pPr>
      <w:r w:rsidRPr="003B1C59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16FEC16C" wp14:editId="464F08A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3B1C59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3B1C59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FC0C97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5E18DC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E18DC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5E18DC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5E18DC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5E18DC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5E18DC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0D68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0D68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5E18DC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18DC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5E18DC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5E18DC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5E18DC" w:rsidRDefault="007C4216" w:rsidP="007C4216">
      <w:pPr>
        <w:widowControl w:val="0"/>
        <w:rPr>
          <w:sz w:val="28"/>
          <w:szCs w:val="28"/>
          <w:lang w:val="uk-UA"/>
        </w:rPr>
      </w:pPr>
    </w:p>
    <w:p w:rsidR="00D5708F" w:rsidRPr="00393995" w:rsidRDefault="00393995" w:rsidP="003B05F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5.03.2021     </w:t>
      </w:r>
      <w:r w:rsidR="00A60B36" w:rsidRPr="005E18DC">
        <w:rPr>
          <w:sz w:val="28"/>
          <w:szCs w:val="28"/>
          <w:lang w:val="uk-UA"/>
        </w:rPr>
        <w:t xml:space="preserve">      </w:t>
      </w:r>
      <w:r w:rsidR="00BC26E3" w:rsidRPr="005E18DC">
        <w:rPr>
          <w:sz w:val="28"/>
          <w:szCs w:val="28"/>
          <w:lang w:val="uk-UA"/>
        </w:rPr>
        <w:t xml:space="preserve">           </w:t>
      </w:r>
      <w:r w:rsidR="00336580">
        <w:rPr>
          <w:sz w:val="28"/>
          <w:szCs w:val="28"/>
          <w:lang w:val="uk-UA"/>
        </w:rPr>
        <w:t xml:space="preserve">   </w:t>
      </w:r>
      <w:r w:rsidR="00CF373C" w:rsidRPr="005E18DC">
        <w:rPr>
          <w:sz w:val="28"/>
          <w:szCs w:val="28"/>
          <w:lang w:val="uk-UA"/>
        </w:rPr>
        <w:t xml:space="preserve">       </w:t>
      </w:r>
      <w:r w:rsidR="00A60B36" w:rsidRPr="005E18DC">
        <w:rPr>
          <w:sz w:val="28"/>
          <w:szCs w:val="28"/>
          <w:lang w:val="uk-UA"/>
        </w:rPr>
        <w:t xml:space="preserve">  </w:t>
      </w:r>
      <w:r w:rsidR="00CF373C" w:rsidRPr="005E18DC">
        <w:rPr>
          <w:sz w:val="28"/>
          <w:szCs w:val="28"/>
          <w:lang w:val="uk-UA"/>
        </w:rPr>
        <w:t xml:space="preserve">    </w:t>
      </w:r>
      <w:r w:rsidR="00EE7D2B" w:rsidRPr="005E18DC">
        <w:rPr>
          <w:sz w:val="28"/>
          <w:szCs w:val="28"/>
          <w:lang w:val="uk-UA"/>
        </w:rPr>
        <w:t>м</w:t>
      </w:r>
      <w:r w:rsidR="001C4AF6" w:rsidRPr="005E18DC">
        <w:rPr>
          <w:sz w:val="28"/>
          <w:szCs w:val="28"/>
          <w:lang w:val="uk-UA"/>
        </w:rPr>
        <w:t>.</w:t>
      </w:r>
      <w:r w:rsidR="00705B63" w:rsidRPr="005E18DC">
        <w:rPr>
          <w:sz w:val="28"/>
          <w:szCs w:val="28"/>
          <w:lang w:val="uk-UA"/>
        </w:rPr>
        <w:t xml:space="preserve"> </w:t>
      </w:r>
      <w:r w:rsidR="00EE7D2B" w:rsidRPr="005E18DC">
        <w:rPr>
          <w:sz w:val="28"/>
          <w:szCs w:val="28"/>
          <w:lang w:val="uk-UA"/>
        </w:rPr>
        <w:t>Лисичанськ</w:t>
      </w:r>
      <w:r w:rsidR="00EE7D2B" w:rsidRPr="005E18DC">
        <w:rPr>
          <w:sz w:val="28"/>
          <w:szCs w:val="28"/>
          <w:lang w:val="uk-UA"/>
        </w:rPr>
        <w:tab/>
      </w:r>
      <w:r w:rsidR="00E67825">
        <w:rPr>
          <w:sz w:val="28"/>
          <w:szCs w:val="28"/>
          <w:lang w:val="uk-UA"/>
        </w:rPr>
        <w:tab/>
      </w:r>
      <w:bookmarkStart w:id="0" w:name="_GoBack"/>
      <w:bookmarkEnd w:id="0"/>
      <w:r>
        <w:rPr>
          <w:sz w:val="28"/>
          <w:szCs w:val="28"/>
          <w:lang w:val="uk-UA"/>
        </w:rPr>
        <w:tab/>
      </w:r>
      <w:r w:rsidRPr="00393995">
        <w:rPr>
          <w:sz w:val="28"/>
          <w:szCs w:val="28"/>
          <w:lang w:val="uk-UA"/>
        </w:rPr>
        <w:tab/>
      </w:r>
      <w:r w:rsidRPr="0039399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№35</w:t>
      </w:r>
    </w:p>
    <w:p w:rsidR="00AC6F08" w:rsidRPr="005E18DC" w:rsidRDefault="00AC6F08" w:rsidP="003B05F2">
      <w:pPr>
        <w:widowControl w:val="0"/>
        <w:jc w:val="both"/>
        <w:rPr>
          <w:sz w:val="28"/>
          <w:szCs w:val="28"/>
          <w:lang w:val="uk-UA"/>
        </w:rPr>
      </w:pPr>
    </w:p>
    <w:p w:rsidR="0002030D" w:rsidRDefault="00836ABF" w:rsidP="001E3936">
      <w:pPr>
        <w:widowControl w:val="0"/>
        <w:rPr>
          <w:b/>
          <w:bCs/>
          <w:sz w:val="28"/>
          <w:szCs w:val="28"/>
          <w:lang w:val="uk-UA"/>
        </w:rPr>
      </w:pPr>
      <w:r w:rsidRPr="005E18DC">
        <w:rPr>
          <w:b/>
          <w:bCs/>
          <w:sz w:val="28"/>
          <w:szCs w:val="28"/>
          <w:lang w:val="uk-UA"/>
        </w:rPr>
        <w:t xml:space="preserve">Про </w:t>
      </w:r>
      <w:r w:rsidR="001E3936">
        <w:rPr>
          <w:b/>
          <w:bCs/>
          <w:sz w:val="28"/>
          <w:szCs w:val="28"/>
          <w:lang w:val="uk-UA"/>
        </w:rPr>
        <w:t>включення жилих</w:t>
      </w:r>
    </w:p>
    <w:p w:rsidR="001E3936" w:rsidRPr="0002030D" w:rsidRDefault="001E3936" w:rsidP="001E3936">
      <w:pPr>
        <w:widowControl w:val="0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міщень до числа службових</w:t>
      </w:r>
    </w:p>
    <w:p w:rsidR="00CE564A" w:rsidRPr="005E18DC" w:rsidRDefault="00CE564A" w:rsidP="003B05F2">
      <w:pPr>
        <w:widowControl w:val="0"/>
        <w:rPr>
          <w:sz w:val="28"/>
          <w:szCs w:val="28"/>
          <w:lang w:val="uk-UA"/>
        </w:rPr>
      </w:pPr>
    </w:p>
    <w:p w:rsidR="007C4216" w:rsidRPr="005E18DC" w:rsidRDefault="001E3936" w:rsidP="00C4276B">
      <w:pPr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Керуючись стат</w:t>
      </w:r>
      <w:r w:rsidR="004F5BDC">
        <w:rPr>
          <w:sz w:val="28"/>
          <w:szCs w:val="28"/>
          <w:lang w:val="uk-UA" w:eastAsia="uk-UA"/>
        </w:rPr>
        <w:t>т</w:t>
      </w:r>
      <w:r>
        <w:rPr>
          <w:sz w:val="28"/>
          <w:szCs w:val="28"/>
          <w:lang w:val="uk-UA" w:eastAsia="uk-UA"/>
        </w:rPr>
        <w:t>ею</w:t>
      </w:r>
      <w:r w:rsidR="004F5BDC">
        <w:rPr>
          <w:sz w:val="28"/>
          <w:szCs w:val="28"/>
          <w:lang w:val="uk-UA" w:eastAsia="uk-UA"/>
        </w:rPr>
        <w:t xml:space="preserve"> </w:t>
      </w:r>
      <w:r w:rsidR="006E21C2" w:rsidRPr="006E21C2">
        <w:rPr>
          <w:sz w:val="28"/>
          <w:szCs w:val="28"/>
          <w:lang w:val="uk-UA" w:eastAsia="uk-UA"/>
        </w:rPr>
        <w:t>118</w:t>
      </w:r>
      <w:r w:rsidR="008868F1" w:rsidRPr="005E18DC">
        <w:rPr>
          <w:sz w:val="28"/>
          <w:szCs w:val="28"/>
          <w:lang w:val="uk-UA" w:eastAsia="uk-UA"/>
        </w:rPr>
        <w:t xml:space="preserve"> </w:t>
      </w:r>
      <w:r w:rsidR="007C4216" w:rsidRPr="005E18DC">
        <w:rPr>
          <w:sz w:val="28"/>
          <w:szCs w:val="28"/>
          <w:lang w:val="uk-UA" w:eastAsia="uk-UA"/>
        </w:rPr>
        <w:t xml:space="preserve">Житлового кодексу </w:t>
      </w:r>
      <w:r w:rsidR="008868F1" w:rsidRPr="005E18DC">
        <w:rPr>
          <w:sz w:val="28"/>
          <w:szCs w:val="28"/>
          <w:lang w:val="uk-UA" w:eastAsia="uk-UA"/>
        </w:rPr>
        <w:t>Української РСР</w:t>
      </w:r>
      <w:r w:rsidR="00E30C78" w:rsidRPr="005E18DC">
        <w:rPr>
          <w:sz w:val="28"/>
          <w:szCs w:val="28"/>
          <w:lang w:val="uk-UA" w:eastAsia="uk-UA"/>
        </w:rPr>
        <w:t xml:space="preserve">, </w:t>
      </w:r>
      <w:r w:rsidR="00A42788" w:rsidRPr="00A42788">
        <w:rPr>
          <w:sz w:val="28"/>
          <w:szCs w:val="28"/>
          <w:lang w:val="uk-UA" w:eastAsia="uk-UA"/>
        </w:rPr>
        <w:t>керуючись частиною другою статті 4, пунктом 8 частини третьої статті 6 Закону України «Про військово-цивільні адміністрації»,</w:t>
      </w:r>
      <w:r w:rsidR="00DE10FA" w:rsidRPr="005E18DC">
        <w:rPr>
          <w:sz w:val="28"/>
          <w:szCs w:val="28"/>
          <w:lang w:val="uk-UA" w:eastAsia="uk-UA"/>
        </w:rPr>
        <w:t xml:space="preserve"> </w:t>
      </w:r>
      <w:r w:rsidR="007C4216" w:rsidRPr="005E18DC">
        <w:rPr>
          <w:sz w:val="28"/>
          <w:szCs w:val="28"/>
          <w:lang w:val="uk-UA" w:eastAsia="uk-UA"/>
        </w:rPr>
        <w:t>на підставі пропозицій, наданих громадською комісією з житлових питань (</w:t>
      </w:r>
      <w:r w:rsidR="00C41FE9">
        <w:rPr>
          <w:sz w:val="28"/>
          <w:szCs w:val="28"/>
          <w:lang w:val="uk-UA" w:eastAsia="uk-UA"/>
        </w:rPr>
        <w:t xml:space="preserve">пункт </w:t>
      </w:r>
      <w:r w:rsidR="00C41FE9" w:rsidRPr="00C41FE9">
        <w:rPr>
          <w:sz w:val="28"/>
          <w:szCs w:val="28"/>
          <w:lang w:val="uk-UA" w:eastAsia="uk-UA"/>
        </w:rPr>
        <w:t>7</w:t>
      </w:r>
      <w:r w:rsidR="00941E10">
        <w:rPr>
          <w:sz w:val="28"/>
          <w:szCs w:val="28"/>
          <w:lang w:val="uk-UA" w:eastAsia="uk-UA"/>
        </w:rPr>
        <w:t xml:space="preserve"> </w:t>
      </w:r>
      <w:r w:rsidR="007C4216" w:rsidRPr="005E18DC">
        <w:rPr>
          <w:sz w:val="28"/>
          <w:szCs w:val="28"/>
          <w:lang w:val="uk-UA" w:eastAsia="uk-UA"/>
        </w:rPr>
        <w:t>протокол</w:t>
      </w:r>
      <w:r w:rsidR="00941E10">
        <w:rPr>
          <w:sz w:val="28"/>
          <w:szCs w:val="28"/>
          <w:lang w:val="uk-UA" w:eastAsia="uk-UA"/>
        </w:rPr>
        <w:t>у</w:t>
      </w:r>
      <w:r w:rsidR="007C4216" w:rsidRPr="005E18DC">
        <w:rPr>
          <w:sz w:val="28"/>
          <w:szCs w:val="28"/>
          <w:lang w:val="uk-UA" w:eastAsia="uk-UA"/>
        </w:rPr>
        <w:t xml:space="preserve"> від </w:t>
      </w:r>
      <w:r w:rsidR="004F5BDC">
        <w:rPr>
          <w:sz w:val="28"/>
          <w:szCs w:val="28"/>
          <w:lang w:val="uk-UA" w:eastAsia="uk-UA"/>
        </w:rPr>
        <w:t>12</w:t>
      </w:r>
      <w:r w:rsidR="0002030D">
        <w:rPr>
          <w:sz w:val="28"/>
          <w:szCs w:val="28"/>
          <w:lang w:val="uk-UA" w:eastAsia="uk-UA"/>
        </w:rPr>
        <w:t>. 03</w:t>
      </w:r>
      <w:r w:rsidR="0023205A" w:rsidRPr="005E18DC">
        <w:rPr>
          <w:sz w:val="28"/>
          <w:szCs w:val="28"/>
          <w:lang w:val="uk-UA" w:eastAsia="uk-UA"/>
        </w:rPr>
        <w:t>. 2</w:t>
      </w:r>
      <w:r w:rsidR="00B7752E" w:rsidRPr="005E18DC">
        <w:rPr>
          <w:sz w:val="28"/>
          <w:szCs w:val="28"/>
          <w:lang w:val="uk-UA" w:eastAsia="uk-UA"/>
        </w:rPr>
        <w:t>021</w:t>
      </w:r>
      <w:r w:rsidR="007C4216" w:rsidRPr="005E18DC">
        <w:rPr>
          <w:sz w:val="28"/>
          <w:szCs w:val="28"/>
          <w:lang w:val="uk-UA" w:eastAsia="uk-UA"/>
        </w:rPr>
        <w:t xml:space="preserve"> № </w:t>
      </w:r>
      <w:r w:rsidR="0002030D">
        <w:rPr>
          <w:sz w:val="28"/>
          <w:szCs w:val="28"/>
          <w:lang w:val="uk-UA" w:eastAsia="uk-UA"/>
        </w:rPr>
        <w:t>3</w:t>
      </w:r>
      <w:r w:rsidR="007C4216" w:rsidRPr="005E18DC">
        <w:rPr>
          <w:sz w:val="28"/>
          <w:szCs w:val="28"/>
          <w:lang w:val="uk-UA" w:eastAsia="uk-UA"/>
        </w:rPr>
        <w:t>)</w:t>
      </w:r>
      <w:r w:rsidR="00F57BB6" w:rsidRPr="005E18DC">
        <w:rPr>
          <w:sz w:val="28"/>
          <w:szCs w:val="28"/>
          <w:lang w:val="uk-UA" w:eastAsia="uk-UA"/>
        </w:rPr>
        <w:t>,</w:t>
      </w:r>
    </w:p>
    <w:p w:rsidR="00C6471E" w:rsidRPr="005E18DC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5E18DC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>зобов’язую:</w:t>
      </w:r>
    </w:p>
    <w:p w:rsidR="00DE5F23" w:rsidRPr="00DE5F23" w:rsidRDefault="00DE5F23" w:rsidP="001E3936">
      <w:pPr>
        <w:jc w:val="both"/>
        <w:rPr>
          <w:sz w:val="27"/>
          <w:szCs w:val="27"/>
          <w:lang w:val="uk-UA"/>
        </w:rPr>
      </w:pPr>
    </w:p>
    <w:p w:rsidR="009867E4" w:rsidRPr="009867E4" w:rsidRDefault="001E3936" w:rsidP="009867E4">
      <w:pPr>
        <w:ind w:firstLine="708"/>
        <w:rPr>
          <w:b/>
          <w:sz w:val="28"/>
          <w:szCs w:val="28"/>
          <w:lang w:val="uk-UA"/>
        </w:rPr>
      </w:pPr>
      <w:r w:rsidRPr="009867E4">
        <w:rPr>
          <w:b/>
          <w:sz w:val="28"/>
          <w:szCs w:val="28"/>
          <w:lang w:val="uk-UA"/>
        </w:rPr>
        <w:t>1</w:t>
      </w:r>
      <w:r w:rsidR="009867E4" w:rsidRPr="009867E4">
        <w:rPr>
          <w:b/>
          <w:sz w:val="28"/>
          <w:szCs w:val="28"/>
          <w:lang w:val="uk-UA"/>
        </w:rPr>
        <w:t>.</w:t>
      </w:r>
      <w:r w:rsidR="009867E4" w:rsidRPr="00393995">
        <w:rPr>
          <w:b/>
          <w:sz w:val="28"/>
          <w:szCs w:val="28"/>
          <w:lang w:val="uk-UA"/>
        </w:rPr>
        <w:t xml:space="preserve"> </w:t>
      </w:r>
      <w:r w:rsidR="009867E4" w:rsidRPr="009867E4">
        <w:rPr>
          <w:sz w:val="28"/>
          <w:szCs w:val="28"/>
          <w:lang w:val="uk-UA"/>
        </w:rPr>
        <w:t>Розглянувши клопотання КП ”ЛЖЕК № 8”</w:t>
      </w:r>
      <w:r w:rsidR="009867E4" w:rsidRPr="00393995">
        <w:rPr>
          <w:sz w:val="28"/>
          <w:szCs w:val="28"/>
          <w:lang w:val="uk-UA"/>
        </w:rPr>
        <w:t xml:space="preserve"> </w:t>
      </w:r>
      <w:r w:rsidR="009867E4" w:rsidRPr="009867E4">
        <w:rPr>
          <w:sz w:val="28"/>
          <w:szCs w:val="28"/>
          <w:lang w:val="uk-UA"/>
        </w:rPr>
        <w:t>та ГУ СБУ в Донецькій та Луганській областях, включити жилі приміщення до числа службових:</w:t>
      </w:r>
    </w:p>
    <w:p w:rsidR="009867E4" w:rsidRPr="009867E4" w:rsidRDefault="009867E4" w:rsidP="009867E4">
      <w:pPr>
        <w:ind w:firstLine="708"/>
        <w:jc w:val="both"/>
        <w:rPr>
          <w:sz w:val="28"/>
          <w:szCs w:val="28"/>
          <w:lang w:val="uk-UA"/>
        </w:rPr>
      </w:pPr>
      <w:r w:rsidRPr="00393995">
        <w:rPr>
          <w:b/>
          <w:sz w:val="28"/>
          <w:szCs w:val="28"/>
        </w:rPr>
        <w:t>1</w:t>
      </w:r>
      <w:r w:rsidRPr="009867E4">
        <w:rPr>
          <w:b/>
          <w:sz w:val="28"/>
          <w:szCs w:val="28"/>
          <w:lang w:val="uk-UA"/>
        </w:rPr>
        <w:t>.1.</w:t>
      </w:r>
      <w:r w:rsidRPr="009867E4">
        <w:rPr>
          <w:sz w:val="28"/>
          <w:szCs w:val="28"/>
          <w:lang w:val="uk-UA"/>
        </w:rPr>
        <w:t xml:space="preserve"> </w:t>
      </w:r>
      <w:proofErr w:type="gramStart"/>
      <w:r w:rsidRPr="009867E4">
        <w:rPr>
          <w:sz w:val="28"/>
          <w:szCs w:val="28"/>
          <w:lang w:val="uk-UA"/>
        </w:rPr>
        <w:t>КП ”</w:t>
      </w:r>
      <w:proofErr w:type="gramEnd"/>
      <w:r w:rsidRPr="009867E4">
        <w:rPr>
          <w:sz w:val="28"/>
          <w:szCs w:val="28"/>
          <w:lang w:val="uk-UA"/>
        </w:rPr>
        <w:t xml:space="preserve">ЛЖЕК № 8” </w:t>
      </w:r>
    </w:p>
    <w:p w:rsidR="009867E4" w:rsidRPr="009867E4" w:rsidRDefault="009867E4" w:rsidP="009867E4">
      <w:pPr>
        <w:ind w:firstLine="708"/>
        <w:jc w:val="both"/>
        <w:rPr>
          <w:sz w:val="28"/>
          <w:szCs w:val="28"/>
        </w:rPr>
      </w:pPr>
      <w:r w:rsidRPr="009867E4">
        <w:rPr>
          <w:sz w:val="28"/>
          <w:szCs w:val="28"/>
          <w:lang w:val="uk-UA"/>
        </w:rPr>
        <w:t>квартиру за адресою</w:t>
      </w:r>
      <w:r w:rsidRPr="009867E4">
        <w:rPr>
          <w:sz w:val="28"/>
          <w:szCs w:val="28"/>
        </w:rPr>
        <w:t>:</w:t>
      </w:r>
      <w:r w:rsidRPr="009867E4">
        <w:rPr>
          <w:sz w:val="28"/>
          <w:szCs w:val="28"/>
          <w:lang w:val="uk-UA"/>
        </w:rPr>
        <w:t xml:space="preserve"> м. Лисичанськ, вул. Жовтнева, б.304, кв.17, жилою площею 19,17 м</w:t>
      </w:r>
      <w:r w:rsidRPr="009867E4">
        <w:rPr>
          <w:sz w:val="28"/>
          <w:szCs w:val="28"/>
          <w:vertAlign w:val="superscript"/>
          <w:lang w:val="uk-UA"/>
        </w:rPr>
        <w:t>2</w:t>
      </w:r>
      <w:r w:rsidRPr="009867E4">
        <w:rPr>
          <w:sz w:val="28"/>
          <w:szCs w:val="28"/>
          <w:lang w:val="uk-UA"/>
        </w:rPr>
        <w:t>.</w:t>
      </w:r>
    </w:p>
    <w:p w:rsidR="009867E4" w:rsidRPr="009867E4" w:rsidRDefault="009867E4" w:rsidP="009867E4">
      <w:pPr>
        <w:ind w:firstLine="709"/>
        <w:jc w:val="both"/>
        <w:rPr>
          <w:sz w:val="28"/>
          <w:szCs w:val="28"/>
          <w:lang w:val="uk-UA"/>
        </w:rPr>
      </w:pPr>
      <w:r w:rsidRPr="009867E4">
        <w:rPr>
          <w:b/>
          <w:bCs/>
          <w:sz w:val="28"/>
          <w:szCs w:val="28"/>
        </w:rPr>
        <w:t>1</w:t>
      </w:r>
      <w:r w:rsidRPr="009867E4">
        <w:rPr>
          <w:b/>
          <w:bCs/>
          <w:sz w:val="28"/>
          <w:szCs w:val="28"/>
          <w:lang w:val="uk-UA"/>
        </w:rPr>
        <w:t>.2.</w:t>
      </w:r>
      <w:r w:rsidRPr="009867E4">
        <w:rPr>
          <w:bCs/>
          <w:sz w:val="28"/>
          <w:szCs w:val="28"/>
          <w:lang w:val="uk-UA"/>
        </w:rPr>
        <w:t xml:space="preserve"> </w:t>
      </w:r>
      <w:r w:rsidRPr="009867E4">
        <w:rPr>
          <w:sz w:val="28"/>
          <w:szCs w:val="28"/>
          <w:lang w:val="uk-UA"/>
        </w:rPr>
        <w:t>ГУ СБУ в Донецькій та Луганській областях</w:t>
      </w:r>
      <w:r w:rsidRPr="009867E4">
        <w:rPr>
          <w:sz w:val="28"/>
          <w:szCs w:val="28"/>
        </w:rPr>
        <w:t xml:space="preserve"> </w:t>
      </w:r>
    </w:p>
    <w:p w:rsidR="009867E4" w:rsidRPr="009867E4" w:rsidRDefault="009867E4" w:rsidP="009867E4">
      <w:pPr>
        <w:ind w:firstLine="709"/>
        <w:jc w:val="both"/>
        <w:rPr>
          <w:sz w:val="28"/>
          <w:szCs w:val="28"/>
          <w:lang w:val="uk-UA"/>
        </w:rPr>
      </w:pPr>
      <w:r w:rsidRPr="009867E4">
        <w:rPr>
          <w:sz w:val="28"/>
          <w:szCs w:val="28"/>
          <w:lang w:val="uk-UA"/>
        </w:rPr>
        <w:t xml:space="preserve">квартиру за адресою: м. Лисичанськ, вул. Ген. </w:t>
      </w:r>
      <w:proofErr w:type="spellStart"/>
      <w:r w:rsidRPr="009867E4">
        <w:rPr>
          <w:sz w:val="28"/>
          <w:szCs w:val="28"/>
          <w:lang w:val="uk-UA"/>
        </w:rPr>
        <w:t>Потапенка</w:t>
      </w:r>
      <w:proofErr w:type="spellEnd"/>
      <w:r w:rsidRPr="009867E4">
        <w:rPr>
          <w:sz w:val="28"/>
          <w:szCs w:val="28"/>
          <w:lang w:val="uk-UA"/>
        </w:rPr>
        <w:t>, б.218, кв.30, жилою площею 16,34 м</w:t>
      </w:r>
      <w:r w:rsidRPr="009867E4">
        <w:rPr>
          <w:sz w:val="28"/>
          <w:szCs w:val="28"/>
          <w:vertAlign w:val="superscript"/>
          <w:lang w:val="uk-UA"/>
        </w:rPr>
        <w:t>2</w:t>
      </w:r>
      <w:r w:rsidRPr="009867E4">
        <w:rPr>
          <w:sz w:val="28"/>
          <w:szCs w:val="28"/>
          <w:lang w:val="uk-UA"/>
        </w:rPr>
        <w:t>.</w:t>
      </w:r>
    </w:p>
    <w:p w:rsidR="006E21C2" w:rsidRPr="00393995" w:rsidRDefault="006E21C2" w:rsidP="00965F4E">
      <w:pPr>
        <w:jc w:val="both"/>
        <w:rPr>
          <w:sz w:val="28"/>
          <w:szCs w:val="28"/>
        </w:rPr>
      </w:pPr>
    </w:p>
    <w:p w:rsidR="000F6255" w:rsidRPr="005E18DC" w:rsidRDefault="00CF109B" w:rsidP="002C71BF">
      <w:pPr>
        <w:widowControl w:val="0"/>
        <w:jc w:val="both"/>
        <w:rPr>
          <w:sz w:val="28"/>
          <w:szCs w:val="28"/>
          <w:lang w:val="uk-UA"/>
        </w:rPr>
      </w:pPr>
      <w:r w:rsidRPr="005E18DC">
        <w:rPr>
          <w:b/>
          <w:sz w:val="28"/>
          <w:szCs w:val="28"/>
          <w:lang w:val="uk-UA"/>
        </w:rPr>
        <w:t xml:space="preserve">         </w:t>
      </w:r>
      <w:r w:rsidR="00CF767B">
        <w:rPr>
          <w:b/>
          <w:sz w:val="28"/>
          <w:szCs w:val="28"/>
          <w:lang w:val="uk-UA"/>
        </w:rPr>
        <w:t>2</w:t>
      </w:r>
      <w:r w:rsidR="000F6255" w:rsidRPr="005E18DC">
        <w:rPr>
          <w:b/>
          <w:sz w:val="28"/>
          <w:szCs w:val="28"/>
          <w:lang w:val="uk-UA"/>
        </w:rPr>
        <w:t>.</w:t>
      </w:r>
      <w:r w:rsidRPr="005E18DC">
        <w:rPr>
          <w:b/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Р</w:t>
      </w:r>
      <w:r w:rsidR="000F6255" w:rsidRPr="005E18DC">
        <w:rPr>
          <w:sz w:val="28"/>
          <w:szCs w:val="28"/>
          <w:lang w:val="uk-UA"/>
        </w:rPr>
        <w:t>озпорядження</w:t>
      </w:r>
      <w:r w:rsidR="00705B63" w:rsidRPr="005E18DC">
        <w:rPr>
          <w:sz w:val="28"/>
          <w:szCs w:val="28"/>
          <w:lang w:val="uk-UA"/>
        </w:rPr>
        <w:t xml:space="preserve"> </w:t>
      </w:r>
      <w:r w:rsidR="000F6255" w:rsidRPr="005E18DC">
        <w:rPr>
          <w:sz w:val="28"/>
          <w:szCs w:val="28"/>
          <w:lang w:val="uk-UA"/>
        </w:rPr>
        <w:t>підлягає</w:t>
      </w:r>
      <w:r w:rsidR="00705B63" w:rsidRPr="005E18DC">
        <w:rPr>
          <w:sz w:val="28"/>
          <w:szCs w:val="28"/>
          <w:lang w:val="uk-UA"/>
        </w:rPr>
        <w:t xml:space="preserve"> </w:t>
      </w:r>
      <w:r w:rsidR="000F6255" w:rsidRPr="005E18DC">
        <w:rPr>
          <w:sz w:val="28"/>
          <w:szCs w:val="28"/>
          <w:lang w:val="uk-UA"/>
        </w:rPr>
        <w:t>оприлюдненню</w:t>
      </w:r>
      <w:r w:rsidR="00CF767B">
        <w:rPr>
          <w:sz w:val="28"/>
          <w:szCs w:val="28"/>
          <w:lang w:val="uk-UA"/>
        </w:rPr>
        <w:t>.</w:t>
      </w:r>
    </w:p>
    <w:p w:rsidR="001E0A9C" w:rsidRPr="005E18DC" w:rsidRDefault="001E0A9C" w:rsidP="002C71BF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B01899" w:rsidRDefault="00CF767B" w:rsidP="00270D68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425347" w:rsidRPr="005E18DC">
        <w:rPr>
          <w:b/>
          <w:sz w:val="28"/>
          <w:szCs w:val="28"/>
          <w:lang w:val="uk-UA"/>
        </w:rPr>
        <w:t>.</w:t>
      </w:r>
      <w:r w:rsidR="00705B63" w:rsidRPr="005E18DC">
        <w:rPr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Контроль</w:t>
      </w:r>
      <w:r w:rsidR="00705B63" w:rsidRPr="005E18DC">
        <w:rPr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за</w:t>
      </w:r>
      <w:r w:rsidR="00705B63" w:rsidRPr="005E18DC">
        <w:rPr>
          <w:sz w:val="28"/>
          <w:szCs w:val="28"/>
          <w:lang w:val="uk-UA"/>
        </w:rPr>
        <w:t xml:space="preserve"> </w:t>
      </w:r>
      <w:r w:rsidR="00D111C4" w:rsidRPr="005E18DC">
        <w:rPr>
          <w:sz w:val="28"/>
          <w:szCs w:val="28"/>
          <w:lang w:val="uk-UA"/>
        </w:rPr>
        <w:t>виконанням</w:t>
      </w:r>
      <w:r w:rsidR="00705B63" w:rsidRPr="005E18DC">
        <w:rPr>
          <w:sz w:val="28"/>
          <w:szCs w:val="28"/>
          <w:lang w:val="uk-UA"/>
        </w:rPr>
        <w:t xml:space="preserve"> </w:t>
      </w:r>
      <w:r w:rsidR="00303019">
        <w:rPr>
          <w:sz w:val="28"/>
          <w:szCs w:val="28"/>
          <w:lang w:val="uk-UA"/>
        </w:rPr>
        <w:t xml:space="preserve">даного </w:t>
      </w:r>
      <w:r w:rsidR="00D111C4" w:rsidRPr="005E18DC">
        <w:rPr>
          <w:sz w:val="28"/>
          <w:szCs w:val="28"/>
          <w:lang w:val="uk-UA"/>
        </w:rPr>
        <w:t>розпорядження</w:t>
      </w:r>
      <w:r w:rsidR="00705B63" w:rsidRPr="005E18DC">
        <w:rPr>
          <w:sz w:val="28"/>
          <w:szCs w:val="28"/>
          <w:lang w:val="uk-UA"/>
        </w:rPr>
        <w:t xml:space="preserve"> </w:t>
      </w:r>
      <w:r w:rsidR="001E3936">
        <w:rPr>
          <w:sz w:val="28"/>
          <w:szCs w:val="28"/>
          <w:lang w:val="uk-UA"/>
        </w:rPr>
        <w:t>залишаю за собою</w:t>
      </w:r>
      <w:r w:rsidR="006073DC" w:rsidRPr="005E18DC">
        <w:rPr>
          <w:sz w:val="28"/>
          <w:szCs w:val="28"/>
          <w:lang w:val="uk-UA"/>
        </w:rPr>
        <w:t>.</w:t>
      </w:r>
    </w:p>
    <w:p w:rsidR="005F78B8" w:rsidRDefault="005F78B8" w:rsidP="004316BC">
      <w:pPr>
        <w:widowControl w:val="0"/>
        <w:jc w:val="both"/>
        <w:rPr>
          <w:sz w:val="28"/>
          <w:szCs w:val="28"/>
          <w:lang w:val="uk-UA"/>
        </w:rPr>
      </w:pPr>
    </w:p>
    <w:p w:rsidR="00957A8F" w:rsidRDefault="00957A8F" w:rsidP="004316BC">
      <w:pPr>
        <w:widowControl w:val="0"/>
        <w:jc w:val="both"/>
        <w:rPr>
          <w:sz w:val="28"/>
          <w:szCs w:val="28"/>
          <w:lang w:val="uk-UA"/>
        </w:rPr>
      </w:pPr>
    </w:p>
    <w:p w:rsidR="00C6220E" w:rsidRDefault="00C6220E" w:rsidP="004316BC">
      <w:pPr>
        <w:widowControl w:val="0"/>
        <w:jc w:val="both"/>
        <w:rPr>
          <w:sz w:val="28"/>
          <w:szCs w:val="28"/>
          <w:lang w:val="uk-UA"/>
        </w:rPr>
      </w:pPr>
    </w:p>
    <w:p w:rsidR="00C6220E" w:rsidRPr="005E18DC" w:rsidRDefault="00C6220E" w:rsidP="004316BC">
      <w:pPr>
        <w:widowControl w:val="0"/>
        <w:jc w:val="both"/>
        <w:rPr>
          <w:sz w:val="28"/>
          <w:szCs w:val="28"/>
          <w:lang w:val="uk-UA"/>
        </w:rPr>
      </w:pPr>
    </w:p>
    <w:p w:rsidR="00C6471E" w:rsidRPr="005E18DC" w:rsidRDefault="00C6471E" w:rsidP="003B05F2">
      <w:pPr>
        <w:widowControl w:val="0"/>
        <w:jc w:val="both"/>
        <w:rPr>
          <w:sz w:val="28"/>
          <w:szCs w:val="28"/>
          <w:lang w:val="uk-UA"/>
        </w:rPr>
      </w:pPr>
      <w:r w:rsidRPr="005E18DC">
        <w:rPr>
          <w:b/>
          <w:bCs/>
          <w:sz w:val="28"/>
          <w:szCs w:val="28"/>
          <w:lang w:val="uk-UA"/>
        </w:rPr>
        <w:t>Керівник</w:t>
      </w:r>
      <w:r w:rsidR="00CF767B">
        <w:rPr>
          <w:b/>
          <w:bCs/>
          <w:sz w:val="28"/>
          <w:szCs w:val="28"/>
          <w:lang w:val="uk-UA"/>
        </w:rPr>
        <w:t xml:space="preserve"> Лисичанської міської</w:t>
      </w:r>
    </w:p>
    <w:p w:rsidR="00E8628A" w:rsidRPr="00303019" w:rsidRDefault="00C6471E" w:rsidP="002F73E6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5E18DC">
        <w:rPr>
          <w:b/>
          <w:bCs/>
          <w:sz w:val="28"/>
          <w:szCs w:val="28"/>
          <w:lang w:val="uk-UA"/>
        </w:rPr>
        <w:t>військово-цивільної</w:t>
      </w:r>
      <w:r w:rsidR="00705B63" w:rsidRPr="005E18DC">
        <w:rPr>
          <w:b/>
          <w:bCs/>
          <w:sz w:val="28"/>
          <w:szCs w:val="28"/>
          <w:lang w:val="uk-UA"/>
        </w:rPr>
        <w:t xml:space="preserve"> </w:t>
      </w:r>
      <w:r w:rsidRPr="005E18DC">
        <w:rPr>
          <w:b/>
          <w:bCs/>
          <w:sz w:val="28"/>
          <w:szCs w:val="28"/>
          <w:lang w:val="uk-UA"/>
        </w:rPr>
        <w:t>адміністрації</w:t>
      </w:r>
      <w:r w:rsidR="000F14BC" w:rsidRPr="005E18DC">
        <w:rPr>
          <w:b/>
          <w:bCs/>
          <w:sz w:val="28"/>
          <w:szCs w:val="28"/>
          <w:lang w:val="uk-UA"/>
        </w:rPr>
        <w:tab/>
      </w:r>
      <w:r w:rsidR="000F14BC" w:rsidRPr="005E18DC">
        <w:rPr>
          <w:b/>
          <w:bCs/>
          <w:sz w:val="28"/>
          <w:szCs w:val="28"/>
          <w:lang w:val="uk-UA"/>
        </w:rPr>
        <w:tab/>
      </w:r>
      <w:r w:rsidR="00C5328C" w:rsidRPr="005E18DC">
        <w:rPr>
          <w:b/>
          <w:bCs/>
          <w:sz w:val="28"/>
          <w:szCs w:val="28"/>
          <w:lang w:val="uk-UA"/>
        </w:rPr>
        <w:t xml:space="preserve">    </w:t>
      </w:r>
      <w:r w:rsidR="006A0D45" w:rsidRPr="005E18DC">
        <w:rPr>
          <w:b/>
          <w:bCs/>
          <w:sz w:val="28"/>
          <w:szCs w:val="28"/>
          <w:lang w:val="uk-UA"/>
        </w:rPr>
        <w:t xml:space="preserve"> </w:t>
      </w:r>
      <w:r w:rsidR="00303019">
        <w:rPr>
          <w:b/>
          <w:bCs/>
          <w:sz w:val="28"/>
          <w:szCs w:val="28"/>
          <w:lang w:val="uk-UA"/>
        </w:rPr>
        <w:t xml:space="preserve"> </w:t>
      </w:r>
      <w:r w:rsidR="00CF767B">
        <w:rPr>
          <w:b/>
          <w:bCs/>
          <w:sz w:val="28"/>
          <w:szCs w:val="28"/>
          <w:lang w:val="uk-UA"/>
        </w:rPr>
        <w:t xml:space="preserve">          </w:t>
      </w:r>
      <w:r w:rsidR="006A0D45" w:rsidRPr="005E18DC">
        <w:rPr>
          <w:b/>
          <w:bCs/>
          <w:sz w:val="28"/>
          <w:szCs w:val="28"/>
          <w:lang w:val="uk-UA"/>
        </w:rPr>
        <w:t xml:space="preserve"> </w:t>
      </w:r>
      <w:r w:rsidR="00A82305" w:rsidRPr="005E18DC">
        <w:rPr>
          <w:b/>
          <w:bCs/>
          <w:sz w:val="28"/>
          <w:szCs w:val="28"/>
          <w:lang w:val="uk-UA"/>
        </w:rPr>
        <w:t xml:space="preserve">  </w:t>
      </w:r>
      <w:r w:rsidR="002B0790" w:rsidRPr="005E18DC">
        <w:rPr>
          <w:b/>
          <w:bCs/>
          <w:sz w:val="28"/>
          <w:szCs w:val="28"/>
          <w:lang w:val="uk-UA"/>
        </w:rPr>
        <w:t xml:space="preserve"> </w:t>
      </w:r>
      <w:r w:rsidR="000F14BC" w:rsidRPr="005E18DC">
        <w:rPr>
          <w:b/>
          <w:bCs/>
          <w:sz w:val="28"/>
          <w:szCs w:val="28"/>
          <w:lang w:val="uk-UA"/>
        </w:rPr>
        <w:tab/>
      </w:r>
      <w:r w:rsidR="00E8624B" w:rsidRPr="005E18DC">
        <w:rPr>
          <w:b/>
          <w:bCs/>
          <w:sz w:val="28"/>
          <w:szCs w:val="28"/>
          <w:lang w:val="uk-UA"/>
        </w:rPr>
        <w:t>Олександр</w:t>
      </w:r>
      <w:r w:rsidR="00705B63" w:rsidRPr="005E18DC">
        <w:rPr>
          <w:b/>
          <w:bCs/>
          <w:sz w:val="28"/>
          <w:szCs w:val="28"/>
          <w:lang w:val="uk-UA"/>
        </w:rPr>
        <w:t xml:space="preserve"> </w:t>
      </w:r>
      <w:r w:rsidR="00E8624B" w:rsidRPr="005E18DC">
        <w:rPr>
          <w:b/>
          <w:bCs/>
          <w:sz w:val="28"/>
          <w:szCs w:val="28"/>
          <w:lang w:val="uk-UA"/>
        </w:rPr>
        <w:t>ЗАЇКА</w:t>
      </w:r>
    </w:p>
    <w:sectPr w:rsidR="00E8628A" w:rsidRPr="00303019" w:rsidSect="00C72F67">
      <w:headerReference w:type="default" r:id="rId10"/>
      <w:headerReference w:type="first" r:id="rId11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4E8" w:rsidRDefault="000034E8" w:rsidP="006F1556">
      <w:r>
        <w:separator/>
      </w:r>
    </w:p>
  </w:endnote>
  <w:endnote w:type="continuationSeparator" w:id="0">
    <w:p w:rsidR="000034E8" w:rsidRDefault="000034E8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4E8" w:rsidRDefault="000034E8" w:rsidP="006F1556">
      <w:r>
        <w:separator/>
      </w:r>
    </w:p>
  </w:footnote>
  <w:footnote w:type="continuationSeparator" w:id="0">
    <w:p w:rsidR="000034E8" w:rsidRDefault="000034E8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1E3936">
          <w:rPr>
            <w:noProof/>
            <w:sz w:val="28"/>
            <w:szCs w:val="28"/>
          </w:rPr>
          <w:t>3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4E8"/>
    <w:rsid w:val="0000393B"/>
    <w:rsid w:val="00005434"/>
    <w:rsid w:val="00011A42"/>
    <w:rsid w:val="0001405F"/>
    <w:rsid w:val="000162F5"/>
    <w:rsid w:val="0002030D"/>
    <w:rsid w:val="000226E0"/>
    <w:rsid w:val="00023E8E"/>
    <w:rsid w:val="00034B8E"/>
    <w:rsid w:val="00036D8F"/>
    <w:rsid w:val="00037AE6"/>
    <w:rsid w:val="00037E08"/>
    <w:rsid w:val="00042F1D"/>
    <w:rsid w:val="00057132"/>
    <w:rsid w:val="000623C9"/>
    <w:rsid w:val="00062DCF"/>
    <w:rsid w:val="00065C67"/>
    <w:rsid w:val="00070A22"/>
    <w:rsid w:val="00077BFC"/>
    <w:rsid w:val="000844C0"/>
    <w:rsid w:val="00085443"/>
    <w:rsid w:val="0009377A"/>
    <w:rsid w:val="000A0BD2"/>
    <w:rsid w:val="000A46AA"/>
    <w:rsid w:val="000A7220"/>
    <w:rsid w:val="000B712D"/>
    <w:rsid w:val="000C0FA3"/>
    <w:rsid w:val="000C47B1"/>
    <w:rsid w:val="000C59C7"/>
    <w:rsid w:val="000C5B91"/>
    <w:rsid w:val="000C6601"/>
    <w:rsid w:val="000D2073"/>
    <w:rsid w:val="000D22F9"/>
    <w:rsid w:val="000D4F26"/>
    <w:rsid w:val="000D5CD9"/>
    <w:rsid w:val="000E33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272F0"/>
    <w:rsid w:val="00127FB1"/>
    <w:rsid w:val="00130E34"/>
    <w:rsid w:val="0013520C"/>
    <w:rsid w:val="0013545A"/>
    <w:rsid w:val="0014757A"/>
    <w:rsid w:val="00147963"/>
    <w:rsid w:val="00155D54"/>
    <w:rsid w:val="00156539"/>
    <w:rsid w:val="00157A06"/>
    <w:rsid w:val="00160982"/>
    <w:rsid w:val="001860EB"/>
    <w:rsid w:val="001918A2"/>
    <w:rsid w:val="00192C0A"/>
    <w:rsid w:val="00196373"/>
    <w:rsid w:val="00196D64"/>
    <w:rsid w:val="0019766E"/>
    <w:rsid w:val="001A0662"/>
    <w:rsid w:val="001A0EBD"/>
    <w:rsid w:val="001B2DCE"/>
    <w:rsid w:val="001B53A7"/>
    <w:rsid w:val="001C2A43"/>
    <w:rsid w:val="001C4AF6"/>
    <w:rsid w:val="001C5ED7"/>
    <w:rsid w:val="001D1437"/>
    <w:rsid w:val="001D34FD"/>
    <w:rsid w:val="001D4CEB"/>
    <w:rsid w:val="001D4D58"/>
    <w:rsid w:val="001E092D"/>
    <w:rsid w:val="001E0A9C"/>
    <w:rsid w:val="001E2595"/>
    <w:rsid w:val="001E2889"/>
    <w:rsid w:val="001E3936"/>
    <w:rsid w:val="001E39FB"/>
    <w:rsid w:val="001E7177"/>
    <w:rsid w:val="001F02A8"/>
    <w:rsid w:val="001F49E6"/>
    <w:rsid w:val="001F71E1"/>
    <w:rsid w:val="00201E26"/>
    <w:rsid w:val="00206C9C"/>
    <w:rsid w:val="0021063F"/>
    <w:rsid w:val="00211CB3"/>
    <w:rsid w:val="0022091C"/>
    <w:rsid w:val="0022174A"/>
    <w:rsid w:val="0023205A"/>
    <w:rsid w:val="002328FF"/>
    <w:rsid w:val="00233EA2"/>
    <w:rsid w:val="0024143C"/>
    <w:rsid w:val="00244021"/>
    <w:rsid w:val="00244916"/>
    <w:rsid w:val="00246234"/>
    <w:rsid w:val="0024794B"/>
    <w:rsid w:val="00254ECF"/>
    <w:rsid w:val="00255D92"/>
    <w:rsid w:val="0026033C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2751"/>
    <w:rsid w:val="002C52B4"/>
    <w:rsid w:val="002C6552"/>
    <w:rsid w:val="002C71BF"/>
    <w:rsid w:val="002D2EC5"/>
    <w:rsid w:val="002D5520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2F73E6"/>
    <w:rsid w:val="00303019"/>
    <w:rsid w:val="003157D2"/>
    <w:rsid w:val="003165B5"/>
    <w:rsid w:val="003278BB"/>
    <w:rsid w:val="00331CBD"/>
    <w:rsid w:val="00335019"/>
    <w:rsid w:val="00336580"/>
    <w:rsid w:val="003421AE"/>
    <w:rsid w:val="00343705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3995"/>
    <w:rsid w:val="003944DB"/>
    <w:rsid w:val="0039794C"/>
    <w:rsid w:val="003A1C3E"/>
    <w:rsid w:val="003A4E8A"/>
    <w:rsid w:val="003B05F2"/>
    <w:rsid w:val="003B1C59"/>
    <w:rsid w:val="003B1D87"/>
    <w:rsid w:val="003B514B"/>
    <w:rsid w:val="003B68C3"/>
    <w:rsid w:val="003B6F6E"/>
    <w:rsid w:val="003C318A"/>
    <w:rsid w:val="003D0EE7"/>
    <w:rsid w:val="003D40D1"/>
    <w:rsid w:val="003E6A15"/>
    <w:rsid w:val="003F72D5"/>
    <w:rsid w:val="00405E49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53EC2"/>
    <w:rsid w:val="00457525"/>
    <w:rsid w:val="00461CBD"/>
    <w:rsid w:val="00461F03"/>
    <w:rsid w:val="00462974"/>
    <w:rsid w:val="0046448E"/>
    <w:rsid w:val="0046529F"/>
    <w:rsid w:val="00472B15"/>
    <w:rsid w:val="004730D4"/>
    <w:rsid w:val="00491430"/>
    <w:rsid w:val="004A1A76"/>
    <w:rsid w:val="004A2685"/>
    <w:rsid w:val="004A63E7"/>
    <w:rsid w:val="004B2580"/>
    <w:rsid w:val="004B5E33"/>
    <w:rsid w:val="004C4D9D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4F5BDC"/>
    <w:rsid w:val="00500395"/>
    <w:rsid w:val="0050341B"/>
    <w:rsid w:val="005075A0"/>
    <w:rsid w:val="00511C76"/>
    <w:rsid w:val="00515543"/>
    <w:rsid w:val="0051685F"/>
    <w:rsid w:val="00524A29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CB1"/>
    <w:rsid w:val="005446A6"/>
    <w:rsid w:val="005506FD"/>
    <w:rsid w:val="00553BB0"/>
    <w:rsid w:val="0056239B"/>
    <w:rsid w:val="00565E7F"/>
    <w:rsid w:val="00567C23"/>
    <w:rsid w:val="005855AF"/>
    <w:rsid w:val="00591B74"/>
    <w:rsid w:val="00597B39"/>
    <w:rsid w:val="005A00B1"/>
    <w:rsid w:val="005A2FD4"/>
    <w:rsid w:val="005A4F95"/>
    <w:rsid w:val="005B14BD"/>
    <w:rsid w:val="005B6703"/>
    <w:rsid w:val="005C4C05"/>
    <w:rsid w:val="005C5C60"/>
    <w:rsid w:val="005C6DE5"/>
    <w:rsid w:val="005C765B"/>
    <w:rsid w:val="005D281A"/>
    <w:rsid w:val="005D4239"/>
    <w:rsid w:val="005E14E2"/>
    <w:rsid w:val="005E18DC"/>
    <w:rsid w:val="005E359F"/>
    <w:rsid w:val="005E4DFB"/>
    <w:rsid w:val="005E6130"/>
    <w:rsid w:val="005F78B8"/>
    <w:rsid w:val="00601953"/>
    <w:rsid w:val="00602C4F"/>
    <w:rsid w:val="00603D2C"/>
    <w:rsid w:val="00604BCC"/>
    <w:rsid w:val="006073DC"/>
    <w:rsid w:val="00623891"/>
    <w:rsid w:val="00631919"/>
    <w:rsid w:val="00645BD6"/>
    <w:rsid w:val="00647E06"/>
    <w:rsid w:val="006527F1"/>
    <w:rsid w:val="00656292"/>
    <w:rsid w:val="00656354"/>
    <w:rsid w:val="00663F8C"/>
    <w:rsid w:val="00667CE8"/>
    <w:rsid w:val="006A0D45"/>
    <w:rsid w:val="006B5852"/>
    <w:rsid w:val="006C32BC"/>
    <w:rsid w:val="006C59BC"/>
    <w:rsid w:val="006D3A83"/>
    <w:rsid w:val="006E1134"/>
    <w:rsid w:val="006E1BD0"/>
    <w:rsid w:val="006E21C2"/>
    <w:rsid w:val="006F1556"/>
    <w:rsid w:val="006F26B9"/>
    <w:rsid w:val="006F42AA"/>
    <w:rsid w:val="006F6C41"/>
    <w:rsid w:val="006F7373"/>
    <w:rsid w:val="006F76DA"/>
    <w:rsid w:val="0070130C"/>
    <w:rsid w:val="00702827"/>
    <w:rsid w:val="00705B63"/>
    <w:rsid w:val="00711718"/>
    <w:rsid w:val="00722337"/>
    <w:rsid w:val="00733F19"/>
    <w:rsid w:val="00737737"/>
    <w:rsid w:val="00740644"/>
    <w:rsid w:val="0074169B"/>
    <w:rsid w:val="00746525"/>
    <w:rsid w:val="0075098A"/>
    <w:rsid w:val="007514D5"/>
    <w:rsid w:val="00752789"/>
    <w:rsid w:val="00752B08"/>
    <w:rsid w:val="007555D7"/>
    <w:rsid w:val="00771146"/>
    <w:rsid w:val="0077189C"/>
    <w:rsid w:val="0077295C"/>
    <w:rsid w:val="00773AA5"/>
    <w:rsid w:val="00773C0F"/>
    <w:rsid w:val="007749D8"/>
    <w:rsid w:val="00782DB2"/>
    <w:rsid w:val="007831D4"/>
    <w:rsid w:val="0078690B"/>
    <w:rsid w:val="00786D20"/>
    <w:rsid w:val="007913CD"/>
    <w:rsid w:val="00796E1F"/>
    <w:rsid w:val="007B19D8"/>
    <w:rsid w:val="007B333F"/>
    <w:rsid w:val="007C399D"/>
    <w:rsid w:val="007C4216"/>
    <w:rsid w:val="007D1611"/>
    <w:rsid w:val="007D38A0"/>
    <w:rsid w:val="007D4153"/>
    <w:rsid w:val="007D4A0C"/>
    <w:rsid w:val="007D5710"/>
    <w:rsid w:val="007E4FCD"/>
    <w:rsid w:val="007E796D"/>
    <w:rsid w:val="007E7DC4"/>
    <w:rsid w:val="007E7F74"/>
    <w:rsid w:val="007F1673"/>
    <w:rsid w:val="007F504F"/>
    <w:rsid w:val="00806A59"/>
    <w:rsid w:val="00814856"/>
    <w:rsid w:val="00821DD3"/>
    <w:rsid w:val="00822F9F"/>
    <w:rsid w:val="00823242"/>
    <w:rsid w:val="00823AB7"/>
    <w:rsid w:val="00823BA9"/>
    <w:rsid w:val="008330BA"/>
    <w:rsid w:val="00836812"/>
    <w:rsid w:val="00836ABF"/>
    <w:rsid w:val="00837FEC"/>
    <w:rsid w:val="0084462A"/>
    <w:rsid w:val="00853FDE"/>
    <w:rsid w:val="008544B5"/>
    <w:rsid w:val="00861826"/>
    <w:rsid w:val="00864605"/>
    <w:rsid w:val="00864B53"/>
    <w:rsid w:val="008663CD"/>
    <w:rsid w:val="00871755"/>
    <w:rsid w:val="00871A27"/>
    <w:rsid w:val="00871B3B"/>
    <w:rsid w:val="0088243E"/>
    <w:rsid w:val="008868F1"/>
    <w:rsid w:val="00887FF8"/>
    <w:rsid w:val="0089063B"/>
    <w:rsid w:val="008910BE"/>
    <w:rsid w:val="008924EA"/>
    <w:rsid w:val="00896A1E"/>
    <w:rsid w:val="008A2026"/>
    <w:rsid w:val="008A7099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E1174"/>
    <w:rsid w:val="008E38DD"/>
    <w:rsid w:val="008F73C4"/>
    <w:rsid w:val="008F77E2"/>
    <w:rsid w:val="00912DF3"/>
    <w:rsid w:val="00914222"/>
    <w:rsid w:val="0091488F"/>
    <w:rsid w:val="00915357"/>
    <w:rsid w:val="0091639E"/>
    <w:rsid w:val="009163F3"/>
    <w:rsid w:val="00935F70"/>
    <w:rsid w:val="00941E10"/>
    <w:rsid w:val="00943212"/>
    <w:rsid w:val="00947125"/>
    <w:rsid w:val="00957A8F"/>
    <w:rsid w:val="00957D4B"/>
    <w:rsid w:val="009604D9"/>
    <w:rsid w:val="0096097F"/>
    <w:rsid w:val="00962A7C"/>
    <w:rsid w:val="009633A6"/>
    <w:rsid w:val="0096518D"/>
    <w:rsid w:val="00965F4E"/>
    <w:rsid w:val="00967C7F"/>
    <w:rsid w:val="0097576C"/>
    <w:rsid w:val="00975F5E"/>
    <w:rsid w:val="009774E9"/>
    <w:rsid w:val="009800E0"/>
    <w:rsid w:val="00982DAA"/>
    <w:rsid w:val="00986494"/>
    <w:rsid w:val="009867E4"/>
    <w:rsid w:val="0098778D"/>
    <w:rsid w:val="00991D17"/>
    <w:rsid w:val="00991FD0"/>
    <w:rsid w:val="00992264"/>
    <w:rsid w:val="00992E90"/>
    <w:rsid w:val="009930BA"/>
    <w:rsid w:val="009942A1"/>
    <w:rsid w:val="009A382D"/>
    <w:rsid w:val="009A7ED6"/>
    <w:rsid w:val="009B2EBC"/>
    <w:rsid w:val="009B37F4"/>
    <w:rsid w:val="009B753D"/>
    <w:rsid w:val="009C1CA1"/>
    <w:rsid w:val="009D0597"/>
    <w:rsid w:val="009D2C8B"/>
    <w:rsid w:val="009D4CE7"/>
    <w:rsid w:val="009D512D"/>
    <w:rsid w:val="009D5512"/>
    <w:rsid w:val="009E65E2"/>
    <w:rsid w:val="009E722A"/>
    <w:rsid w:val="00A0399D"/>
    <w:rsid w:val="00A0505F"/>
    <w:rsid w:val="00A103BB"/>
    <w:rsid w:val="00A11ACC"/>
    <w:rsid w:val="00A17ADF"/>
    <w:rsid w:val="00A27B6A"/>
    <w:rsid w:val="00A27E1F"/>
    <w:rsid w:val="00A30A80"/>
    <w:rsid w:val="00A42788"/>
    <w:rsid w:val="00A45826"/>
    <w:rsid w:val="00A53EC3"/>
    <w:rsid w:val="00A56DE9"/>
    <w:rsid w:val="00A60B36"/>
    <w:rsid w:val="00A708A8"/>
    <w:rsid w:val="00A738A8"/>
    <w:rsid w:val="00A74BC5"/>
    <w:rsid w:val="00A75B6D"/>
    <w:rsid w:val="00A809B1"/>
    <w:rsid w:val="00A82305"/>
    <w:rsid w:val="00A83A92"/>
    <w:rsid w:val="00A912C6"/>
    <w:rsid w:val="00A91364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42FA"/>
    <w:rsid w:val="00AE54BD"/>
    <w:rsid w:val="00AE6E08"/>
    <w:rsid w:val="00AE723B"/>
    <w:rsid w:val="00AF7959"/>
    <w:rsid w:val="00B01899"/>
    <w:rsid w:val="00B035B8"/>
    <w:rsid w:val="00B04DDA"/>
    <w:rsid w:val="00B07737"/>
    <w:rsid w:val="00B07A83"/>
    <w:rsid w:val="00B129E3"/>
    <w:rsid w:val="00B27C8E"/>
    <w:rsid w:val="00B37CCD"/>
    <w:rsid w:val="00B473D5"/>
    <w:rsid w:val="00B51F0E"/>
    <w:rsid w:val="00B60BD2"/>
    <w:rsid w:val="00B61BA1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7089"/>
    <w:rsid w:val="00BA1854"/>
    <w:rsid w:val="00BA1A4A"/>
    <w:rsid w:val="00BB2529"/>
    <w:rsid w:val="00BC25E1"/>
    <w:rsid w:val="00BC26E3"/>
    <w:rsid w:val="00BC7F0D"/>
    <w:rsid w:val="00BD6233"/>
    <w:rsid w:val="00BE0F69"/>
    <w:rsid w:val="00BE2186"/>
    <w:rsid w:val="00BE4512"/>
    <w:rsid w:val="00BE6634"/>
    <w:rsid w:val="00BE73E3"/>
    <w:rsid w:val="00BF2CB5"/>
    <w:rsid w:val="00BF3489"/>
    <w:rsid w:val="00BF4F1E"/>
    <w:rsid w:val="00C07B6D"/>
    <w:rsid w:val="00C12CBB"/>
    <w:rsid w:val="00C1790A"/>
    <w:rsid w:val="00C206A2"/>
    <w:rsid w:val="00C21B6B"/>
    <w:rsid w:val="00C22B5A"/>
    <w:rsid w:val="00C339ED"/>
    <w:rsid w:val="00C34584"/>
    <w:rsid w:val="00C34E48"/>
    <w:rsid w:val="00C36B86"/>
    <w:rsid w:val="00C41D63"/>
    <w:rsid w:val="00C41FE9"/>
    <w:rsid w:val="00C4276B"/>
    <w:rsid w:val="00C51EB0"/>
    <w:rsid w:val="00C5328C"/>
    <w:rsid w:val="00C56F68"/>
    <w:rsid w:val="00C6220E"/>
    <w:rsid w:val="00C6471E"/>
    <w:rsid w:val="00C64BC1"/>
    <w:rsid w:val="00C65BB6"/>
    <w:rsid w:val="00C722E6"/>
    <w:rsid w:val="00C7291A"/>
    <w:rsid w:val="00C72F67"/>
    <w:rsid w:val="00C740E1"/>
    <w:rsid w:val="00C80E0E"/>
    <w:rsid w:val="00C82260"/>
    <w:rsid w:val="00C83445"/>
    <w:rsid w:val="00C84F28"/>
    <w:rsid w:val="00C91AA1"/>
    <w:rsid w:val="00C928F5"/>
    <w:rsid w:val="00C932F7"/>
    <w:rsid w:val="00C9372A"/>
    <w:rsid w:val="00C93C94"/>
    <w:rsid w:val="00CA1ABF"/>
    <w:rsid w:val="00CA52A5"/>
    <w:rsid w:val="00CA72F9"/>
    <w:rsid w:val="00CB15C5"/>
    <w:rsid w:val="00CB280F"/>
    <w:rsid w:val="00CB747E"/>
    <w:rsid w:val="00CC2253"/>
    <w:rsid w:val="00CD457E"/>
    <w:rsid w:val="00CD55E7"/>
    <w:rsid w:val="00CD5BF3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CF767B"/>
    <w:rsid w:val="00D054B5"/>
    <w:rsid w:val="00D07B68"/>
    <w:rsid w:val="00D111C4"/>
    <w:rsid w:val="00D11648"/>
    <w:rsid w:val="00D15C93"/>
    <w:rsid w:val="00D164CE"/>
    <w:rsid w:val="00D20524"/>
    <w:rsid w:val="00D21445"/>
    <w:rsid w:val="00D35638"/>
    <w:rsid w:val="00D367E9"/>
    <w:rsid w:val="00D36B11"/>
    <w:rsid w:val="00D51F9D"/>
    <w:rsid w:val="00D551C1"/>
    <w:rsid w:val="00D5708F"/>
    <w:rsid w:val="00D658E0"/>
    <w:rsid w:val="00D65F1F"/>
    <w:rsid w:val="00D66986"/>
    <w:rsid w:val="00D67720"/>
    <w:rsid w:val="00D70873"/>
    <w:rsid w:val="00D73F07"/>
    <w:rsid w:val="00D74CE4"/>
    <w:rsid w:val="00D82BD7"/>
    <w:rsid w:val="00D849E7"/>
    <w:rsid w:val="00D87218"/>
    <w:rsid w:val="00D90BF2"/>
    <w:rsid w:val="00D91E7F"/>
    <w:rsid w:val="00D9533B"/>
    <w:rsid w:val="00D95E59"/>
    <w:rsid w:val="00D978D6"/>
    <w:rsid w:val="00DA3618"/>
    <w:rsid w:val="00DB047E"/>
    <w:rsid w:val="00DB1321"/>
    <w:rsid w:val="00DB5535"/>
    <w:rsid w:val="00DB5C41"/>
    <w:rsid w:val="00DB688C"/>
    <w:rsid w:val="00DC1757"/>
    <w:rsid w:val="00DC5CF7"/>
    <w:rsid w:val="00DD0AD5"/>
    <w:rsid w:val="00DD1B59"/>
    <w:rsid w:val="00DD2C69"/>
    <w:rsid w:val="00DE10FA"/>
    <w:rsid w:val="00DE5F23"/>
    <w:rsid w:val="00DE7E34"/>
    <w:rsid w:val="00DF1564"/>
    <w:rsid w:val="00DF4144"/>
    <w:rsid w:val="00DF66BB"/>
    <w:rsid w:val="00E0674C"/>
    <w:rsid w:val="00E10B2E"/>
    <w:rsid w:val="00E15CE2"/>
    <w:rsid w:val="00E24EE9"/>
    <w:rsid w:val="00E27E78"/>
    <w:rsid w:val="00E3091D"/>
    <w:rsid w:val="00E30C78"/>
    <w:rsid w:val="00E333D9"/>
    <w:rsid w:val="00E410F5"/>
    <w:rsid w:val="00E43114"/>
    <w:rsid w:val="00E438EF"/>
    <w:rsid w:val="00E54AC8"/>
    <w:rsid w:val="00E56833"/>
    <w:rsid w:val="00E57D24"/>
    <w:rsid w:val="00E61F8E"/>
    <w:rsid w:val="00E6293C"/>
    <w:rsid w:val="00E660D2"/>
    <w:rsid w:val="00E6679E"/>
    <w:rsid w:val="00E67825"/>
    <w:rsid w:val="00E67B70"/>
    <w:rsid w:val="00E7251E"/>
    <w:rsid w:val="00E72DB2"/>
    <w:rsid w:val="00E733BA"/>
    <w:rsid w:val="00E820BE"/>
    <w:rsid w:val="00E8396E"/>
    <w:rsid w:val="00E8624B"/>
    <w:rsid w:val="00E8628A"/>
    <w:rsid w:val="00E917D8"/>
    <w:rsid w:val="00E97135"/>
    <w:rsid w:val="00EA1E5C"/>
    <w:rsid w:val="00EA7F20"/>
    <w:rsid w:val="00EB360A"/>
    <w:rsid w:val="00EB4BD0"/>
    <w:rsid w:val="00EC54C4"/>
    <w:rsid w:val="00EC5D14"/>
    <w:rsid w:val="00ED4170"/>
    <w:rsid w:val="00ED6975"/>
    <w:rsid w:val="00EE0090"/>
    <w:rsid w:val="00EE7D2B"/>
    <w:rsid w:val="00EF1D49"/>
    <w:rsid w:val="00EF681D"/>
    <w:rsid w:val="00EF7291"/>
    <w:rsid w:val="00EF76CE"/>
    <w:rsid w:val="00F03AF9"/>
    <w:rsid w:val="00F0466F"/>
    <w:rsid w:val="00F111D0"/>
    <w:rsid w:val="00F13968"/>
    <w:rsid w:val="00F16B02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3229"/>
    <w:rsid w:val="00F50C69"/>
    <w:rsid w:val="00F51ACE"/>
    <w:rsid w:val="00F57BB6"/>
    <w:rsid w:val="00F61C8B"/>
    <w:rsid w:val="00F6490A"/>
    <w:rsid w:val="00F657FF"/>
    <w:rsid w:val="00F712CA"/>
    <w:rsid w:val="00F71A1E"/>
    <w:rsid w:val="00F741CA"/>
    <w:rsid w:val="00F74F9E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5F5D"/>
    <w:rsid w:val="00FA605B"/>
    <w:rsid w:val="00FA753B"/>
    <w:rsid w:val="00FB02B8"/>
    <w:rsid w:val="00FB1781"/>
    <w:rsid w:val="00FC0C97"/>
    <w:rsid w:val="00FC3513"/>
    <w:rsid w:val="00FC502D"/>
    <w:rsid w:val="00FC7B18"/>
    <w:rsid w:val="00FD04F5"/>
    <w:rsid w:val="00FD1734"/>
    <w:rsid w:val="00FD1E4B"/>
    <w:rsid w:val="00FD4158"/>
    <w:rsid w:val="00FE1024"/>
    <w:rsid w:val="00FE5930"/>
    <w:rsid w:val="00FE78BA"/>
    <w:rsid w:val="00FE79F2"/>
    <w:rsid w:val="00FE7FB5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3011-FF5C-428D-85A7-0A765DE6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14</cp:revision>
  <cp:lastPrinted>2021-02-11T07:03:00Z</cp:lastPrinted>
  <dcterms:created xsi:type="dcterms:W3CDTF">2021-03-11T07:42:00Z</dcterms:created>
  <dcterms:modified xsi:type="dcterms:W3CDTF">2021-03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